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EA19F11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1379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1379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58327B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9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541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F27157" w14:textId="1F077AE2" w:rsidR="00076176" w:rsidRDefault="0075092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451A65B" wp14:editId="16B3667C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10EBF27D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E5418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54184" w:rsidRPr="00E54184" w14:paraId="30F2280D" w14:textId="77777777" w:rsidTr="00E54184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B7026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DC0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E37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13%</w:t>
            </w:r>
          </w:p>
        </w:tc>
      </w:tr>
      <w:tr w:rsidR="00E54184" w:rsidRPr="00E54184" w14:paraId="5B5A6DBB" w14:textId="77777777" w:rsidTr="00E5418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F74CEB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72D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1117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18%</w:t>
            </w:r>
          </w:p>
        </w:tc>
      </w:tr>
      <w:tr w:rsidR="00E54184" w:rsidRPr="00E54184" w14:paraId="1513A711" w14:textId="77777777" w:rsidTr="00E5418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3078A0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55DC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A8E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23%</w:t>
            </w:r>
          </w:p>
        </w:tc>
      </w:tr>
      <w:tr w:rsidR="00E54184" w:rsidRPr="00E54184" w14:paraId="590FD5CD" w14:textId="77777777" w:rsidTr="00E5418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FCE39C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67F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347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29%</w:t>
            </w:r>
          </w:p>
        </w:tc>
      </w:tr>
      <w:tr w:rsidR="00E54184" w:rsidRPr="00E54184" w14:paraId="6D4873EA" w14:textId="77777777" w:rsidTr="00E5418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89FD5B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B68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C54" w14:textId="77777777" w:rsidR="00E54184" w:rsidRPr="00E54184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E5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34%</w:t>
            </w:r>
          </w:p>
        </w:tc>
      </w:tr>
    </w:tbl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54184" w:rsidRPr="003646E3" w14:paraId="27BE32FB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2D3C3" w14:textId="64404CF5" w:rsidR="00E54184" w:rsidRPr="003646E3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54184" w:rsidRPr="003646E3" w14:paraId="4793E27D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9C938C6" w14:textId="11D54918" w:rsidR="00E54184" w:rsidRPr="00750921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E54184" w:rsidRPr="003646E3" w14:paraId="1679353A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5F72CAA" w14:textId="3E61DB63" w:rsidR="00E54184" w:rsidRPr="00750921" w:rsidRDefault="00E54184" w:rsidP="00E5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BC9F843" w14:textId="54A11B22" w:rsidR="00E54184" w:rsidRPr="003F59D8" w:rsidRDefault="00E5418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4184">
        <w:drawing>
          <wp:inline distT="0" distB="0" distL="0" distR="0" wp14:anchorId="5AA278C0" wp14:editId="20517758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1133" w14:textId="77777777" w:rsidR="004146F8" w:rsidRDefault="004146F8" w:rsidP="005B6A4C">
      <w:pPr>
        <w:spacing w:after="0" w:line="240" w:lineRule="auto"/>
      </w:pPr>
      <w:r>
        <w:separator/>
      </w:r>
    </w:p>
  </w:endnote>
  <w:endnote w:type="continuationSeparator" w:id="0">
    <w:p w14:paraId="41083034" w14:textId="77777777" w:rsidR="004146F8" w:rsidRDefault="004146F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CD21" w14:textId="77777777" w:rsidR="004146F8" w:rsidRDefault="004146F8" w:rsidP="005B6A4C">
      <w:pPr>
        <w:spacing w:after="0" w:line="240" w:lineRule="auto"/>
      </w:pPr>
      <w:r>
        <w:separator/>
      </w:r>
    </w:p>
  </w:footnote>
  <w:footnote w:type="continuationSeparator" w:id="0">
    <w:p w14:paraId="1086E207" w14:textId="77777777" w:rsidR="004146F8" w:rsidRDefault="004146F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6F8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2F47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79A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18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076</Characters>
  <Application>Microsoft Office Word</Application>
  <DocSecurity>0</DocSecurity>
  <Lines>13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3</cp:revision>
  <cp:lastPrinted>2010-12-17T15:05:00Z</cp:lastPrinted>
  <dcterms:created xsi:type="dcterms:W3CDTF">2021-08-03T21:37:00Z</dcterms:created>
  <dcterms:modified xsi:type="dcterms:W3CDTF">2021-08-03T21:53:00Z</dcterms:modified>
</cp:coreProperties>
</file>